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9B" w:rsidRPr="00F0354C" w:rsidRDefault="005117D8" w:rsidP="00F0354C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říloha č. 6</w:t>
      </w:r>
      <w:r w:rsidR="00F0354C" w:rsidRPr="00F0354C">
        <w:rPr>
          <w:rFonts w:ascii="Arial" w:hAnsi="Arial" w:cs="Arial"/>
          <w:b/>
          <w:sz w:val="28"/>
          <w:szCs w:val="28"/>
          <w:u w:val="single"/>
        </w:rPr>
        <w:t xml:space="preserve"> zadávací dokumentace</w:t>
      </w:r>
    </w:p>
    <w:p w:rsidR="008A5E9B" w:rsidRDefault="003E74C7" w:rsidP="00F0354C">
      <w:pPr>
        <w:jc w:val="center"/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</w:t>
      </w:r>
      <w:r w:rsidR="00CE22D1">
        <w:rPr>
          <w:rFonts w:ascii="Arial" w:hAnsi="Arial" w:cs="Arial"/>
          <w:b/>
          <w:sz w:val="28"/>
          <w:szCs w:val="28"/>
        </w:rPr>
        <w:t>Ř</w:t>
      </w:r>
      <w:r w:rsidR="008A5E9B">
        <w:rPr>
          <w:rFonts w:ascii="Arial" w:hAnsi="Arial" w:cs="Arial"/>
          <w:b/>
          <w:sz w:val="28"/>
          <w:szCs w:val="28"/>
        </w:rPr>
        <w:t>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Default="003E74C7" w:rsidP="00F237FF">
      <w:pPr>
        <w:ind w:left="2124" w:hanging="2124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4866B7" w:rsidRPr="004866B7">
        <w:rPr>
          <w:rFonts w:ascii="Arial" w:hAnsi="Arial" w:cs="Arial"/>
          <w:b/>
        </w:rPr>
        <w:t>„</w:t>
      </w:r>
      <w:r w:rsidR="005117D8" w:rsidRPr="005117D8">
        <w:rPr>
          <w:rFonts w:ascii="Arial" w:hAnsi="Arial" w:cs="Arial"/>
          <w:b/>
        </w:rPr>
        <w:t xml:space="preserve">VD </w:t>
      </w:r>
      <w:proofErr w:type="spellStart"/>
      <w:r w:rsidR="005117D8" w:rsidRPr="005117D8">
        <w:rPr>
          <w:rFonts w:ascii="Arial" w:hAnsi="Arial" w:cs="Arial"/>
          <w:b/>
        </w:rPr>
        <w:t>Kružberk</w:t>
      </w:r>
      <w:proofErr w:type="spellEnd"/>
      <w:r w:rsidR="005117D8" w:rsidRPr="005117D8">
        <w:rPr>
          <w:rFonts w:ascii="Arial" w:hAnsi="Arial" w:cs="Arial"/>
          <w:b/>
        </w:rPr>
        <w:t xml:space="preserve"> - GO </w:t>
      </w:r>
      <w:proofErr w:type="spellStart"/>
      <w:r w:rsidR="005117D8" w:rsidRPr="005117D8">
        <w:rPr>
          <w:rFonts w:ascii="Arial" w:hAnsi="Arial" w:cs="Arial"/>
          <w:b/>
        </w:rPr>
        <w:t>rychlouzávěrných</w:t>
      </w:r>
      <w:proofErr w:type="spellEnd"/>
      <w:r w:rsidR="005117D8" w:rsidRPr="005117D8">
        <w:rPr>
          <w:rFonts w:ascii="Arial" w:hAnsi="Arial" w:cs="Arial"/>
          <w:b/>
        </w:rPr>
        <w:t xml:space="preserve"> stavidlových tabulí</w:t>
      </w:r>
      <w:r w:rsidR="00F237FF">
        <w:rPr>
          <w:rFonts w:ascii="Arial" w:hAnsi="Arial" w:cs="Arial"/>
          <w:b/>
        </w:rPr>
        <w:t xml:space="preserve"> </w:t>
      </w:r>
      <w:r w:rsidR="00F237FF" w:rsidRPr="00B021EC">
        <w:rPr>
          <w:rFonts w:ascii="Arial" w:hAnsi="Arial" w:cs="Arial"/>
          <w:b/>
        </w:rPr>
        <w:t>(opětovné vyhlášení)</w:t>
      </w:r>
      <w:r w:rsidR="005117D8" w:rsidRPr="00B021EC">
        <w:rPr>
          <w:rFonts w:ascii="Arial" w:hAnsi="Arial" w:cs="Arial"/>
          <w:b/>
        </w:rPr>
        <w:t>“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354C">
        <w:rPr>
          <w:rFonts w:ascii="Arial" w:hAnsi="Arial" w:cs="Arial"/>
        </w:rPr>
        <w:t>Povodí Odry, státní podnik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Pr="00F0354C" w:rsidRDefault="009B4508" w:rsidP="00187EF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354C">
        <w:rPr>
          <w:rFonts w:ascii="Arial" w:hAnsi="Arial" w:cs="Arial"/>
          <w:b/>
          <w:bCs/>
          <w:iCs/>
          <w:sz w:val="22"/>
          <w:szCs w:val="22"/>
        </w:rPr>
        <w:t>[</w:t>
      </w:r>
      <w:r w:rsidRPr="00F0354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doplnit firmu, sídlo a </w:t>
      </w:r>
      <w:r w:rsidR="00F0354C" w:rsidRPr="00F0354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ČO</w:t>
      </w:r>
      <w:r w:rsidRPr="00F0354C">
        <w:rPr>
          <w:rFonts w:ascii="Arial" w:hAnsi="Arial" w:cs="Arial"/>
          <w:b/>
          <w:bCs/>
          <w:iCs/>
          <w:sz w:val="22"/>
          <w:szCs w:val="22"/>
        </w:rPr>
        <w:t>],</w:t>
      </w:r>
    </w:p>
    <w:p w:rsidR="003E74C7" w:rsidRDefault="009B4508" w:rsidP="00F0354C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F0354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>Dodavatel předkládá čestné prohlášení o neexistenci střetu zájmů v souladu s § 4b zákona č.</w:t>
      </w:r>
      <w:r w:rsidR="00284DAA">
        <w:rPr>
          <w:rFonts w:ascii="Arial" w:hAnsi="Arial" w:cs="Arial"/>
          <w:sz w:val="22"/>
          <w:szCs w:val="22"/>
        </w:rPr>
        <w:t> </w:t>
      </w:r>
      <w:r w:rsidRPr="008A5E9B">
        <w:rPr>
          <w:rFonts w:ascii="Arial" w:hAnsi="Arial" w:cs="Arial"/>
          <w:sz w:val="22"/>
          <w:szCs w:val="22"/>
        </w:rPr>
        <w:t>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="007D5E08">
        <w:rPr>
          <w:rFonts w:ascii="Arial" w:hAnsi="Arial" w:cs="Arial"/>
          <w:sz w:val="22"/>
          <w:szCs w:val="22"/>
        </w:rPr>
        <w:t>Podpis</w:t>
      </w:r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D3F" w:rsidRDefault="00FB4D3F">
      <w:r>
        <w:separator/>
      </w:r>
    </w:p>
  </w:endnote>
  <w:endnote w:type="continuationSeparator" w:id="0">
    <w:p w:rsidR="00FB4D3F" w:rsidRDefault="00FB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23513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 w:rsidR="00FE72D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E72D9">
              <w:rPr>
                <w:b/>
                <w:bCs/>
              </w:rPr>
              <w:fldChar w:fldCharType="separate"/>
            </w:r>
            <w:r w:rsidR="00B021EC">
              <w:rPr>
                <w:b/>
                <w:bCs/>
                <w:noProof/>
              </w:rPr>
              <w:t>1</w:t>
            </w:r>
            <w:r w:rsidR="00FE72D9">
              <w:rPr>
                <w:b/>
                <w:bCs/>
              </w:rPr>
              <w:fldChar w:fldCharType="end"/>
            </w:r>
            <w:r>
              <w:t xml:space="preserve"> z </w:t>
            </w:r>
            <w:r w:rsidR="00FE72D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E72D9">
              <w:rPr>
                <w:b/>
                <w:bCs/>
              </w:rPr>
              <w:fldChar w:fldCharType="separate"/>
            </w:r>
            <w:r w:rsidR="00B021EC">
              <w:rPr>
                <w:b/>
                <w:bCs/>
                <w:noProof/>
              </w:rPr>
              <w:t>1</w:t>
            </w:r>
            <w:r w:rsidR="00FE72D9"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D3F" w:rsidRDefault="00FB4D3F">
      <w:r>
        <w:separator/>
      </w:r>
    </w:p>
  </w:footnote>
  <w:footnote w:type="continuationSeparator" w:id="0">
    <w:p w:rsidR="00FB4D3F" w:rsidRDefault="00FB4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EF" w:rsidRDefault="00A703EF" w:rsidP="005F2E37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C7DF4"/>
    <w:rsid w:val="00021537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640"/>
    <w:rsid w:val="001E1AD3"/>
    <w:rsid w:val="002366D0"/>
    <w:rsid w:val="00253404"/>
    <w:rsid w:val="00284DAA"/>
    <w:rsid w:val="002A5E09"/>
    <w:rsid w:val="002B4BCA"/>
    <w:rsid w:val="002B7629"/>
    <w:rsid w:val="002C3758"/>
    <w:rsid w:val="002C58EE"/>
    <w:rsid w:val="002E7F1A"/>
    <w:rsid w:val="00325D28"/>
    <w:rsid w:val="0034031E"/>
    <w:rsid w:val="0035515D"/>
    <w:rsid w:val="00360957"/>
    <w:rsid w:val="0036107B"/>
    <w:rsid w:val="0038299F"/>
    <w:rsid w:val="00393BD0"/>
    <w:rsid w:val="003A78B8"/>
    <w:rsid w:val="003B5EFF"/>
    <w:rsid w:val="003B65D8"/>
    <w:rsid w:val="003E74C7"/>
    <w:rsid w:val="00405998"/>
    <w:rsid w:val="00425739"/>
    <w:rsid w:val="004302CC"/>
    <w:rsid w:val="004345EA"/>
    <w:rsid w:val="00441B70"/>
    <w:rsid w:val="00443998"/>
    <w:rsid w:val="004866B7"/>
    <w:rsid w:val="004926A8"/>
    <w:rsid w:val="004C462C"/>
    <w:rsid w:val="004D7133"/>
    <w:rsid w:val="004F5A47"/>
    <w:rsid w:val="005117D8"/>
    <w:rsid w:val="00557CBF"/>
    <w:rsid w:val="005617AE"/>
    <w:rsid w:val="00584FD3"/>
    <w:rsid w:val="00591004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92A5A"/>
    <w:rsid w:val="007C3A1F"/>
    <w:rsid w:val="007C4BCC"/>
    <w:rsid w:val="007D14B0"/>
    <w:rsid w:val="007D5E08"/>
    <w:rsid w:val="007D65C8"/>
    <w:rsid w:val="007F5CEF"/>
    <w:rsid w:val="00800369"/>
    <w:rsid w:val="00822E59"/>
    <w:rsid w:val="00856622"/>
    <w:rsid w:val="008852C5"/>
    <w:rsid w:val="008A4A79"/>
    <w:rsid w:val="008A5E9B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67219"/>
    <w:rsid w:val="00A703EF"/>
    <w:rsid w:val="00A91697"/>
    <w:rsid w:val="00AA4FE4"/>
    <w:rsid w:val="00AA6A02"/>
    <w:rsid w:val="00AB4BC7"/>
    <w:rsid w:val="00AC1174"/>
    <w:rsid w:val="00AE32E0"/>
    <w:rsid w:val="00AE4CDB"/>
    <w:rsid w:val="00B021EC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50406"/>
    <w:rsid w:val="00C61FB0"/>
    <w:rsid w:val="00C81255"/>
    <w:rsid w:val="00C83EBC"/>
    <w:rsid w:val="00CA4E98"/>
    <w:rsid w:val="00CC05D7"/>
    <w:rsid w:val="00CE22D1"/>
    <w:rsid w:val="00CE47A1"/>
    <w:rsid w:val="00CE6674"/>
    <w:rsid w:val="00CE6C3A"/>
    <w:rsid w:val="00CF25ED"/>
    <w:rsid w:val="00D00BD7"/>
    <w:rsid w:val="00D12B11"/>
    <w:rsid w:val="00D22F77"/>
    <w:rsid w:val="00D314CF"/>
    <w:rsid w:val="00D51827"/>
    <w:rsid w:val="00D732C0"/>
    <w:rsid w:val="00D74B33"/>
    <w:rsid w:val="00D97E05"/>
    <w:rsid w:val="00DB05C6"/>
    <w:rsid w:val="00DB0D8A"/>
    <w:rsid w:val="00DB7213"/>
    <w:rsid w:val="00DB740B"/>
    <w:rsid w:val="00DF01C8"/>
    <w:rsid w:val="00DF288D"/>
    <w:rsid w:val="00E04BFE"/>
    <w:rsid w:val="00E13AB6"/>
    <w:rsid w:val="00E14475"/>
    <w:rsid w:val="00E23080"/>
    <w:rsid w:val="00E71C3E"/>
    <w:rsid w:val="00E80216"/>
    <w:rsid w:val="00E8430D"/>
    <w:rsid w:val="00E843C6"/>
    <w:rsid w:val="00EB0278"/>
    <w:rsid w:val="00EB07BB"/>
    <w:rsid w:val="00EB22BB"/>
    <w:rsid w:val="00F0354C"/>
    <w:rsid w:val="00F147F7"/>
    <w:rsid w:val="00F237FF"/>
    <w:rsid w:val="00F3017C"/>
    <w:rsid w:val="00F565F5"/>
    <w:rsid w:val="00F60A07"/>
    <w:rsid w:val="00F61A17"/>
    <w:rsid w:val="00F70F63"/>
    <w:rsid w:val="00F822F9"/>
    <w:rsid w:val="00F849D2"/>
    <w:rsid w:val="00FA3EE0"/>
    <w:rsid w:val="00FA5305"/>
    <w:rsid w:val="00FB23DF"/>
    <w:rsid w:val="00FB4D3F"/>
    <w:rsid w:val="00FC5AB3"/>
    <w:rsid w:val="00FD0348"/>
    <w:rsid w:val="00FE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AA6A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0095-16BB-469A-9992-E35D82F3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Štefek</cp:lastModifiedBy>
  <cp:revision>25</cp:revision>
  <cp:lastPrinted>2016-11-10T20:45:00Z</cp:lastPrinted>
  <dcterms:created xsi:type="dcterms:W3CDTF">2017-01-17T11:49:00Z</dcterms:created>
  <dcterms:modified xsi:type="dcterms:W3CDTF">2021-06-08T06:28:00Z</dcterms:modified>
</cp:coreProperties>
</file>